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0D47E5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B21D1A">
        <w:rPr>
          <w:rFonts w:ascii="Sylfaen" w:hAnsi="Sylfaen"/>
          <w:i w:val="0"/>
          <w:sz w:val="20"/>
          <w:szCs w:val="20"/>
          <w:lang w:val="ka-GE"/>
        </w:rPr>
        <w:t>კარტრიჯების</w:t>
      </w:r>
      <w:proofErr w:type="spellEnd"/>
      <w:r w:rsidR="00B21D1A">
        <w:rPr>
          <w:rFonts w:ascii="Sylfaen" w:hAnsi="Sylfaen"/>
          <w:i w:val="0"/>
          <w:sz w:val="20"/>
          <w:szCs w:val="20"/>
          <w:lang w:val="ka-GE"/>
        </w:rPr>
        <w:t xml:space="preserve"> დამუხტვის მომსახურების</w:t>
      </w:r>
      <w:r w:rsidR="008454C9">
        <w:rPr>
          <w:rFonts w:ascii="Sylfaen" w:hAnsi="Sylfaen"/>
          <w:i w:val="0"/>
          <w:sz w:val="20"/>
          <w:szCs w:val="20"/>
          <w:lang w:val="ka-GE"/>
        </w:rPr>
        <w:t xml:space="preserve"> შესყიდვის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</w:t>
      </w:r>
    </w:p>
    <w:p w:rsidR="007B58EB" w:rsidRPr="0041448C" w:rsidRDefault="007B58EB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 xml:space="preserve">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21D1A" w:rsidRPr="00B21D1A" w:rsidRDefault="00B21D1A" w:rsidP="00B21D1A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კარტრიჯების</w:t>
      </w:r>
      <w:proofErr w:type="spellEnd"/>
      <w:r w:rsidRPr="00B21D1A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დამუხტვის მომსახურების შესყიდვის მიზნით აცხადებს ღია ტენდერს. </w:t>
      </w:r>
    </w:p>
    <w:p w:rsidR="008454C9" w:rsidRPr="008454C9" w:rsidRDefault="008454C9" w:rsidP="008454C9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6F6710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D610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2</w:t>
      </w:r>
      <w:r w:rsidR="006F6710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B21D1A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აპრილის</w:t>
      </w:r>
      <w:r w:rsidR="0041448C"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6F671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6F671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BC4CED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ს დასახელებ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0D47E5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s.kakhidze@vtb.ge</w:t>
        </w:r>
      </w:hyperlink>
    </w:p>
    <w:p w:rsidR="00B21D1A" w:rsidRPr="00B21D1A" w:rsidRDefault="00B21D1A" w:rsidP="00B21D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B21D1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ტექნიკურ საკითხებზე: სოსო გოლუბიანი, მობილურის ნომერი: 595 11-77-55 (1420); ელ. ფოსტა: </w:t>
      </w:r>
      <w:hyperlink r:id="rId9" w:history="1">
        <w:r w:rsidRPr="00B21D1A">
          <w:rPr>
            <w:color w:val="333333"/>
            <w:lang w:val="ka-GE"/>
          </w:rPr>
          <w:t>s.golubiani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05893" w:rsidRDefault="00A0589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05893" w:rsidRPr="0005760E" w:rsidRDefault="00A0589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A0589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10" w:history="1">
        <w:r w:rsidR="008A36D5" w:rsidRPr="006E22D3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17/tenderi-kartrijebis-damukhtvis-momsakhurebis-sheskidvis-shesakheb</w:t>
        </w:r>
      </w:hyperlink>
      <w:r w:rsidR="008A36D5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F9" w:rsidRDefault="00B875F9" w:rsidP="008D789A">
      <w:pPr>
        <w:spacing w:after="0" w:line="240" w:lineRule="auto"/>
      </w:pPr>
      <w:r>
        <w:separator/>
      </w:r>
    </w:p>
  </w:endnote>
  <w:endnote w:type="continuationSeparator" w:id="0">
    <w:p w:rsidR="00B875F9" w:rsidRDefault="00B875F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F9" w:rsidRDefault="00B875F9" w:rsidP="008D789A">
      <w:pPr>
        <w:spacing w:after="0" w:line="240" w:lineRule="auto"/>
      </w:pPr>
      <w:r>
        <w:separator/>
      </w:r>
    </w:p>
  </w:footnote>
  <w:footnote w:type="continuationSeparator" w:id="0">
    <w:p w:rsidR="00B875F9" w:rsidRDefault="00B875F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2C10"/>
    <w:rsid w:val="00096BC8"/>
    <w:rsid w:val="000D47E5"/>
    <w:rsid w:val="0016303A"/>
    <w:rsid w:val="00185BDD"/>
    <w:rsid w:val="00197ABB"/>
    <w:rsid w:val="001C780E"/>
    <w:rsid w:val="001E6329"/>
    <w:rsid w:val="002145B7"/>
    <w:rsid w:val="00220B9D"/>
    <w:rsid w:val="00277C8D"/>
    <w:rsid w:val="0028164E"/>
    <w:rsid w:val="00285EE8"/>
    <w:rsid w:val="002D3014"/>
    <w:rsid w:val="002D3280"/>
    <w:rsid w:val="0030188B"/>
    <w:rsid w:val="0036442A"/>
    <w:rsid w:val="00385299"/>
    <w:rsid w:val="003D3E21"/>
    <w:rsid w:val="003F03A8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6F6710"/>
    <w:rsid w:val="00794A8F"/>
    <w:rsid w:val="007B58EB"/>
    <w:rsid w:val="007D6100"/>
    <w:rsid w:val="007D7BC7"/>
    <w:rsid w:val="00821AFB"/>
    <w:rsid w:val="00824142"/>
    <w:rsid w:val="008454C9"/>
    <w:rsid w:val="0087486C"/>
    <w:rsid w:val="008A36D5"/>
    <w:rsid w:val="008D3579"/>
    <w:rsid w:val="008D789A"/>
    <w:rsid w:val="00904BAB"/>
    <w:rsid w:val="009066FB"/>
    <w:rsid w:val="00952916"/>
    <w:rsid w:val="009911B6"/>
    <w:rsid w:val="009A0EB5"/>
    <w:rsid w:val="00A05893"/>
    <w:rsid w:val="00B01017"/>
    <w:rsid w:val="00B21D1A"/>
    <w:rsid w:val="00B82816"/>
    <w:rsid w:val="00B85FE7"/>
    <w:rsid w:val="00B875F9"/>
    <w:rsid w:val="00BC4CED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04318"/>
    <w:rsid w:val="00E102D3"/>
    <w:rsid w:val="00E22E67"/>
    <w:rsid w:val="00E34AED"/>
    <w:rsid w:val="00E465D7"/>
    <w:rsid w:val="00E747DE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1E65D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17/tenderi-kartrijebis-damukhtvis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9ACC-9E05-4B69-BA1B-401D7E6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7</cp:revision>
  <cp:lastPrinted>2019-01-23T10:39:00Z</cp:lastPrinted>
  <dcterms:created xsi:type="dcterms:W3CDTF">2021-01-18T10:23:00Z</dcterms:created>
  <dcterms:modified xsi:type="dcterms:W3CDTF">2021-04-05T07:24:00Z</dcterms:modified>
</cp:coreProperties>
</file>